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B2522">
        <w:rPr>
          <w:rFonts w:ascii="Comic Sans MS" w:hAnsi="Comic Sans MS"/>
          <w:sz w:val="20"/>
          <w:szCs w:val="20"/>
        </w:rPr>
        <w:t>G</w:t>
      </w:r>
      <w:r w:rsidR="000B2522" w:rsidRPr="00EC2A0C">
        <w:rPr>
          <w:rFonts w:ascii="Comic Sans MS" w:hAnsi="Comic Sans MS"/>
          <w:sz w:val="20"/>
          <w:szCs w:val="20"/>
        </w:rPr>
        <w:t>_Veker-lapos-7,3</w:t>
      </w:r>
      <w:r w:rsidR="000B2522">
        <w:rPr>
          <w:rFonts w:ascii="Comic Sans MS" w:hAnsi="Comic Sans MS"/>
          <w:sz w:val="20"/>
          <w:szCs w:val="20"/>
        </w:rPr>
        <w:t xml:space="preserve">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B6583B">
        <w:rPr>
          <w:rFonts w:ascii="Comic Sans MS" w:hAnsi="Comic Sans MS"/>
          <w:sz w:val="20"/>
          <w:szCs w:val="20"/>
        </w:rPr>
        <w:t>7,3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0B2522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523D52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AE34C6">
        <w:rPr>
          <w:rFonts w:ascii="Comic Sans MS" w:hAnsi="Comic Sans MS"/>
          <w:sz w:val="20"/>
          <w:szCs w:val="20"/>
        </w:rPr>
        <w:t>3</w:t>
      </w:r>
      <w:r w:rsidR="00523D52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523D52">
        <w:rPr>
          <w:rFonts w:ascii="Comic Sans MS" w:hAnsi="Comic Sans MS"/>
          <w:sz w:val="20"/>
          <w:szCs w:val="20"/>
        </w:rPr>
        <w:t>4</w:t>
      </w:r>
      <w:r w:rsidR="00AE34C6">
        <w:rPr>
          <w:rFonts w:ascii="Comic Sans MS" w:hAnsi="Comic Sans MS"/>
          <w:sz w:val="20"/>
          <w:szCs w:val="20"/>
        </w:rPr>
        <w:t>,</w:t>
      </w:r>
      <w:r w:rsidR="00523D52">
        <w:rPr>
          <w:rFonts w:ascii="Comic Sans MS" w:hAnsi="Comic Sans MS"/>
          <w:sz w:val="20"/>
          <w:szCs w:val="20"/>
        </w:rPr>
        <w:t>5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A875B1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875B1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E34C6">
        <w:rPr>
          <w:rFonts w:ascii="Comic Sans MS" w:hAnsi="Comic Sans MS"/>
          <w:sz w:val="20"/>
          <w:szCs w:val="20"/>
        </w:rPr>
        <w:t>2</w:t>
      </w:r>
      <w:r w:rsidR="00523D52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523D52" w:rsidRPr="00523D52">
        <w:rPr>
          <w:rFonts w:ascii="Comic Sans MS" w:hAnsi="Comic Sans MS"/>
          <w:sz w:val="20"/>
          <w:szCs w:val="20"/>
        </w:rPr>
        <w:t>Gyalog</w:t>
      </w:r>
      <w:r w:rsidR="00412FE3" w:rsidRPr="00EC2A0C">
        <w:rPr>
          <w:rFonts w:ascii="Comic Sans MS" w:hAnsi="Comic Sans MS"/>
          <w:sz w:val="20"/>
          <w:szCs w:val="20"/>
        </w:rPr>
        <w:t>_Veker-lapos-7,3 km</w:t>
      </w:r>
      <w:r w:rsidR="00A875B1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23D52" w:rsidRDefault="00523D52" w:rsidP="001645CE">
            <w:pPr>
              <w:rPr>
                <w:rFonts w:ascii="Comic Sans MS" w:hAnsi="Comic Sans MS"/>
                <w:sz w:val="14"/>
                <w:szCs w:val="14"/>
              </w:rPr>
            </w:pPr>
            <w:r w:rsidRPr="00523D52"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523D52">
              <w:rPr>
                <w:rFonts w:ascii="Comic Sans MS" w:hAnsi="Comic Sans MS"/>
                <w:sz w:val="14"/>
                <w:szCs w:val="14"/>
              </w:rPr>
              <w:t>_Veker-l-7,3 km</w:t>
            </w:r>
            <w:r w:rsidR="00A875B1" w:rsidRPr="00523D52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523D52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523D52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523D5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7</w:t>
            </w:r>
          </w:p>
        </w:tc>
        <w:tc>
          <w:tcPr>
            <w:tcW w:w="992" w:type="dxa"/>
            <w:vAlign w:val="center"/>
          </w:tcPr>
          <w:p w:rsidR="001645CE" w:rsidRPr="00336824" w:rsidRDefault="00523D52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7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23D52" w:rsidRDefault="00523D52" w:rsidP="001645CE">
            <w:pPr>
              <w:rPr>
                <w:rFonts w:ascii="Comic Sans MS" w:hAnsi="Comic Sans MS"/>
                <w:sz w:val="14"/>
                <w:szCs w:val="14"/>
              </w:rPr>
            </w:pPr>
            <w:r w:rsidRPr="00523D52"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523D52">
              <w:rPr>
                <w:rFonts w:ascii="Comic Sans MS" w:hAnsi="Comic Sans MS"/>
                <w:sz w:val="14"/>
                <w:szCs w:val="14"/>
              </w:rPr>
              <w:t>_Veker-l-7,3 km</w:t>
            </w:r>
            <w:r w:rsidR="00A875B1" w:rsidRPr="00523D52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523D52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523D52">
              <w:rPr>
                <w:rFonts w:ascii="Comic Sans MS" w:hAnsi="Comic Sans MS"/>
                <w:b/>
                <w:sz w:val="14"/>
                <w:szCs w:val="14"/>
              </w:rPr>
              <w:t>02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645CE" w:rsidRPr="005F53D3" w:rsidRDefault="00523D5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3</w:t>
            </w:r>
          </w:p>
        </w:tc>
        <w:tc>
          <w:tcPr>
            <w:tcW w:w="992" w:type="dxa"/>
            <w:vAlign w:val="center"/>
          </w:tcPr>
          <w:p w:rsidR="001645CE" w:rsidRPr="00336824" w:rsidRDefault="00523D5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9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523D52" w:rsidRDefault="00523D52" w:rsidP="001645CE">
            <w:pPr>
              <w:rPr>
                <w:rFonts w:ascii="Comic Sans MS" w:hAnsi="Comic Sans MS"/>
                <w:sz w:val="14"/>
                <w:szCs w:val="14"/>
              </w:rPr>
            </w:pPr>
            <w:r w:rsidRPr="00523D52">
              <w:rPr>
                <w:rFonts w:ascii="Comic Sans MS" w:hAnsi="Comic Sans MS"/>
                <w:sz w:val="14"/>
                <w:szCs w:val="14"/>
              </w:rPr>
              <w:t>G</w:t>
            </w:r>
            <w:r w:rsidR="001645CE" w:rsidRPr="00523D52">
              <w:rPr>
                <w:rFonts w:ascii="Comic Sans MS" w:hAnsi="Comic Sans MS"/>
                <w:sz w:val="14"/>
                <w:szCs w:val="14"/>
              </w:rPr>
              <w:t>_Veker-l-7,3 km</w:t>
            </w:r>
            <w:r w:rsidR="00A875B1" w:rsidRPr="00523D52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523D52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523D52">
              <w:rPr>
                <w:rFonts w:ascii="Comic Sans MS" w:hAnsi="Comic Sans MS"/>
                <w:b/>
                <w:sz w:val="14"/>
                <w:szCs w:val="14"/>
              </w:rPr>
              <w:t>03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1645CE" w:rsidRDefault="00523D5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8</w:t>
            </w:r>
          </w:p>
        </w:tc>
        <w:tc>
          <w:tcPr>
            <w:tcW w:w="992" w:type="dxa"/>
            <w:vAlign w:val="center"/>
          </w:tcPr>
          <w:p w:rsidR="001645CE" w:rsidRPr="00336824" w:rsidRDefault="00523D52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7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C3" w:rsidRDefault="00070FC3" w:rsidP="007C61E5">
      <w:r>
        <w:separator/>
      </w:r>
    </w:p>
  </w:endnote>
  <w:endnote w:type="continuationSeparator" w:id="0">
    <w:p w:rsidR="00070FC3" w:rsidRDefault="00070FC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D307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D3074" w:rsidRPr="00912675">
      <w:rPr>
        <w:rFonts w:ascii="Comic Sans MS" w:hAnsi="Comic Sans MS"/>
        <w:sz w:val="16"/>
        <w:szCs w:val="16"/>
      </w:rPr>
      <w:fldChar w:fldCharType="separate"/>
    </w:r>
    <w:r w:rsidR="00AD16D2">
      <w:rPr>
        <w:rFonts w:ascii="Comic Sans MS" w:hAnsi="Comic Sans MS"/>
        <w:noProof/>
        <w:sz w:val="16"/>
        <w:szCs w:val="16"/>
      </w:rPr>
      <w:t>1</w:t>
    </w:r>
    <w:r w:rsidR="003D307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C3" w:rsidRDefault="00070FC3" w:rsidP="007C61E5">
      <w:r>
        <w:separator/>
      </w:r>
    </w:p>
  </w:footnote>
  <w:footnote w:type="continuationSeparator" w:id="0">
    <w:p w:rsidR="00070FC3" w:rsidRDefault="00070FC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ScoGiGH41QPfERzXqecFMJYJL4=" w:salt="B/R5dwIbdEyDB4M++Mghj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70FC3"/>
    <w:rsid w:val="00082E66"/>
    <w:rsid w:val="00097121"/>
    <w:rsid w:val="000A5AEB"/>
    <w:rsid w:val="000B2522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6400B"/>
    <w:rsid w:val="003757AF"/>
    <w:rsid w:val="003C5151"/>
    <w:rsid w:val="003D3074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523D52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E35F0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01AB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875B1"/>
    <w:rsid w:val="00A94E8C"/>
    <w:rsid w:val="00AA3F2C"/>
    <w:rsid w:val="00AB3EE6"/>
    <w:rsid w:val="00AB5BB6"/>
    <w:rsid w:val="00AC7375"/>
    <w:rsid w:val="00AD16D2"/>
    <w:rsid w:val="00AD46F4"/>
    <w:rsid w:val="00AE34C6"/>
    <w:rsid w:val="00AF7C12"/>
    <w:rsid w:val="00B311BA"/>
    <w:rsid w:val="00B407F5"/>
    <w:rsid w:val="00B43D16"/>
    <w:rsid w:val="00B6371E"/>
    <w:rsid w:val="00B6583B"/>
    <w:rsid w:val="00B75182"/>
    <w:rsid w:val="00B8367E"/>
    <w:rsid w:val="00B859C7"/>
    <w:rsid w:val="00B96F13"/>
    <w:rsid w:val="00BA391F"/>
    <w:rsid w:val="00BD469D"/>
    <w:rsid w:val="00BD540C"/>
    <w:rsid w:val="00BF2366"/>
    <w:rsid w:val="00C179FC"/>
    <w:rsid w:val="00C20443"/>
    <w:rsid w:val="00C3594F"/>
    <w:rsid w:val="00C568EC"/>
    <w:rsid w:val="00C613C0"/>
    <w:rsid w:val="00C81185"/>
    <w:rsid w:val="00C86968"/>
    <w:rsid w:val="00C94AF3"/>
    <w:rsid w:val="00C97EE7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C089D-8B35-4E80-9654-D6F86F2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2-01-27T11:28:00Z</cp:lastPrinted>
  <dcterms:created xsi:type="dcterms:W3CDTF">2019-10-28T18:04:00Z</dcterms:created>
  <dcterms:modified xsi:type="dcterms:W3CDTF">2022-01-27T11:28:00Z</dcterms:modified>
</cp:coreProperties>
</file>